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37A032C2" w14:textId="2250D416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>, en el diálogo interactivo con la República Chec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4F5DD558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56747D">
        <w:rPr>
          <w:rFonts w:ascii="Arial" w:hAnsi="Arial" w:cs="Arial"/>
        </w:rPr>
        <w:t>6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 xml:space="preserve">.  </w:t>
      </w:r>
    </w:p>
    <w:p w14:paraId="1E5E843F" w14:textId="6C200F3F" w:rsidR="00B017C8" w:rsidRPr="00F1532A" w:rsidRDefault="00152154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35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F1532A">
      <w:pPr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287DA8CA" w14:textId="77777777" w:rsidR="00F1532A" w:rsidRDefault="00F1532A" w:rsidP="00BC24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A005685" w14:textId="77C118FB" w:rsidR="00E63C5E" w:rsidRPr="008815CC" w:rsidRDefault="00E63C5E" w:rsidP="00BC24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8815CC">
        <w:rPr>
          <w:rFonts w:ascii="Arial" w:hAnsi="Arial" w:cs="Arial"/>
          <w:sz w:val="28"/>
          <w:szCs w:val="28"/>
        </w:rPr>
        <w:t xml:space="preserve">Señor </w:t>
      </w:r>
      <w:r w:rsidR="00E3058E" w:rsidRPr="008815CC">
        <w:rPr>
          <w:rFonts w:ascii="Arial" w:hAnsi="Arial" w:cs="Arial"/>
          <w:sz w:val="28"/>
          <w:szCs w:val="28"/>
        </w:rPr>
        <w:t>Presidente</w:t>
      </w:r>
      <w:r w:rsidR="00AC5B5B" w:rsidRPr="008815CC">
        <w:rPr>
          <w:rFonts w:ascii="Arial" w:hAnsi="Arial" w:cs="Arial"/>
          <w:sz w:val="28"/>
          <w:szCs w:val="28"/>
        </w:rPr>
        <w:t>,</w:t>
      </w:r>
    </w:p>
    <w:p w14:paraId="0A04014A" w14:textId="77777777" w:rsidR="002F7E9D" w:rsidRPr="008815CC" w:rsidRDefault="002F7E9D" w:rsidP="00BC24B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D3AB4B7" w14:textId="77777777" w:rsidR="0056747D" w:rsidRPr="008815CC" w:rsidRDefault="0056747D" w:rsidP="0056747D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815CC">
        <w:rPr>
          <w:rFonts w:ascii="Arial" w:hAnsi="Arial" w:cs="Arial"/>
          <w:sz w:val="28"/>
          <w:szCs w:val="28"/>
          <w:lang w:val="es-ES"/>
        </w:rPr>
        <w:t>Damos la más cordial bienvenida a la distinguida delegación de la República Checa y agradecemos la presentación de su informe.</w:t>
      </w:r>
    </w:p>
    <w:p w14:paraId="70338647" w14:textId="4B380623" w:rsidR="0056747D" w:rsidRPr="008815CC" w:rsidRDefault="0056747D" w:rsidP="0056747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8815CC">
        <w:rPr>
          <w:rFonts w:ascii="Arial" w:hAnsi="Arial" w:cs="Arial"/>
          <w:sz w:val="28"/>
          <w:szCs w:val="28"/>
          <w:lang w:val="es-ES"/>
        </w:rPr>
        <w:t xml:space="preserve">Reconocemos los </w:t>
      </w:r>
      <w:r w:rsidR="008815CC" w:rsidRPr="008815CC">
        <w:rPr>
          <w:rFonts w:ascii="Arial" w:hAnsi="Arial" w:cs="Arial"/>
          <w:sz w:val="28"/>
          <w:szCs w:val="28"/>
          <w:lang w:val="es-ES"/>
        </w:rPr>
        <w:t>avances alcanzados</w:t>
      </w:r>
      <w:r w:rsidRPr="008815CC">
        <w:rPr>
          <w:rFonts w:ascii="Arial" w:hAnsi="Arial" w:cs="Arial"/>
          <w:sz w:val="28"/>
          <w:szCs w:val="28"/>
          <w:lang w:val="es-ES"/>
        </w:rPr>
        <w:t xml:space="preserve">, entre los que destaca la ratificación del Convenio para la protección de los niños contra la explotación y abuso sexual y los protocolos facultativos de la Convención de los derechos del niño. Asimismo, encomiamos los esfuerzos </w:t>
      </w:r>
      <w:r w:rsidRPr="008815CC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para prevenir la trata de personas y el apoyo a las víctimas.</w:t>
      </w:r>
    </w:p>
    <w:p w14:paraId="03B33BAC" w14:textId="77777777" w:rsidR="0056747D" w:rsidRPr="008815CC" w:rsidRDefault="0056747D" w:rsidP="0056747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0E04DBED" w14:textId="77777777" w:rsidR="0056747D" w:rsidRPr="008815CC" w:rsidRDefault="0056747D" w:rsidP="0056747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8815CC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A México le preocupa el resurgimiento de discursos xenófobos y racistas en todo el mundo, incluyendo en la República Checa. En este sentido, de manera respetuosa y constructiva, recomendamos:</w:t>
      </w:r>
    </w:p>
    <w:p w14:paraId="6B75CD8A" w14:textId="77777777" w:rsidR="0056747D" w:rsidRPr="008815CC" w:rsidRDefault="0056747D" w:rsidP="005674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8815CC">
        <w:rPr>
          <w:rFonts w:ascii="Arial" w:hAnsi="Arial" w:cs="Arial"/>
          <w:sz w:val="28"/>
          <w:szCs w:val="28"/>
          <w:lang w:val="es-ES"/>
        </w:rPr>
        <w:t>Formular estrategias para frenar el resurgimiento de discursos xenófobos en las esferas social y política, que incluyan mecanismos para garantizar asistencia jurídica y social a las víctimas de crímenes de odio.</w:t>
      </w:r>
    </w:p>
    <w:p w14:paraId="215B1B0D" w14:textId="3F504F19" w:rsidR="0056747D" w:rsidRDefault="0056747D" w:rsidP="005674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8815CC">
        <w:rPr>
          <w:rFonts w:ascii="Arial" w:hAnsi="Arial" w:cs="Arial"/>
          <w:sz w:val="28"/>
          <w:szCs w:val="28"/>
          <w:lang w:val="es-ES"/>
        </w:rPr>
        <w:lastRenderedPageBreak/>
        <w:t>Fortalecer las capacidades institucionales de atención a los solicitantes de asilo y migrantes, en pleno respeto a sus derechos humanos.</w:t>
      </w:r>
    </w:p>
    <w:p w14:paraId="06F73885" w14:textId="77777777" w:rsidR="008815CC" w:rsidRPr="008815CC" w:rsidRDefault="008815CC" w:rsidP="008815CC">
      <w:pPr>
        <w:pStyle w:val="ListParagraph"/>
        <w:jc w:val="both"/>
        <w:rPr>
          <w:rFonts w:ascii="Arial" w:hAnsi="Arial" w:cs="Arial"/>
          <w:sz w:val="28"/>
          <w:szCs w:val="28"/>
          <w:lang w:val="es-ES"/>
        </w:rPr>
      </w:pPr>
    </w:p>
    <w:p w14:paraId="3481F733" w14:textId="553FEFE7" w:rsidR="0056747D" w:rsidRPr="008815CC" w:rsidRDefault="0056747D" w:rsidP="0056747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8815CC">
        <w:rPr>
          <w:rFonts w:ascii="Arial" w:hAnsi="Arial" w:cs="Arial"/>
          <w:sz w:val="28"/>
          <w:szCs w:val="28"/>
          <w:lang w:val="es-ES"/>
        </w:rPr>
        <w:t>Avanzar en el establecimiento de mecanismos de denuncia y prevención de la esterilización forzada de mujeres, particularmente romaníes y personas con discapacidad, que incluyan medios de reparación a las víctimas.</w:t>
      </w:r>
    </w:p>
    <w:p w14:paraId="79A0F2B1" w14:textId="77777777" w:rsidR="008815CC" w:rsidRPr="008815CC" w:rsidRDefault="008815CC" w:rsidP="008815CC">
      <w:pPr>
        <w:pStyle w:val="ListParagrap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10E3437E" w14:textId="77777777" w:rsidR="008815CC" w:rsidRPr="008815CC" w:rsidRDefault="008815CC" w:rsidP="008815CC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bookmarkStart w:id="0" w:name="_GoBack"/>
      <w:bookmarkEnd w:id="0"/>
    </w:p>
    <w:p w14:paraId="72A38009" w14:textId="006A8043" w:rsidR="0056747D" w:rsidRPr="008815CC" w:rsidRDefault="0056747D" w:rsidP="0056747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8815CC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Muchas gracias.</w:t>
      </w:r>
    </w:p>
    <w:p w14:paraId="78F538EA" w14:textId="77777777" w:rsidR="0056747D" w:rsidRDefault="0056747D" w:rsidP="0056747D">
      <w:pPr>
        <w:pStyle w:val="ListParagraph"/>
        <w:jc w:val="both"/>
        <w:rPr>
          <w:rFonts w:ascii="Arial" w:hAnsi="Arial" w:cs="Arial"/>
          <w:sz w:val="24"/>
        </w:rPr>
      </w:pPr>
    </w:p>
    <w:p w14:paraId="72955D98" w14:textId="77777777" w:rsidR="0056747D" w:rsidRDefault="0056747D" w:rsidP="0056747D">
      <w:pPr>
        <w:rPr>
          <w:rFonts w:ascii="Calibri" w:hAnsi="Calibri" w:cs="Times New Roman"/>
          <w:sz w:val="24"/>
        </w:rPr>
      </w:pPr>
    </w:p>
    <w:p w14:paraId="0CB245BC" w14:textId="5DD1926F" w:rsidR="00F1532A" w:rsidRDefault="00F1532A" w:rsidP="0035648C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sectPr w:rsidR="00F153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0"/>
  </w:num>
  <w:num w:numId="12">
    <w:abstractNumId w:val="10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A3F1F"/>
    <w:rsid w:val="000E5F7E"/>
    <w:rsid w:val="001264AD"/>
    <w:rsid w:val="00152154"/>
    <w:rsid w:val="00193BD2"/>
    <w:rsid w:val="001C560A"/>
    <w:rsid w:val="002479B8"/>
    <w:rsid w:val="0025743F"/>
    <w:rsid w:val="0027054B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671D5F"/>
    <w:rsid w:val="0067623C"/>
    <w:rsid w:val="006B5CE4"/>
    <w:rsid w:val="006D5C52"/>
    <w:rsid w:val="00730F73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47E83"/>
    <w:rsid w:val="009A77CF"/>
    <w:rsid w:val="00A13B04"/>
    <w:rsid w:val="00A476DC"/>
    <w:rsid w:val="00A47C5B"/>
    <w:rsid w:val="00A66E1B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EEBBB-77DE-47FC-B579-316329CFFC1E}"/>
</file>

<file path=customXml/itemProps2.xml><?xml version="1.0" encoding="utf-8"?>
<ds:datastoreItem xmlns:ds="http://schemas.openxmlformats.org/officeDocument/2006/customXml" ds:itemID="{60AC1E55-6877-4962-9682-8809FAC6AB61}"/>
</file>

<file path=customXml/itemProps3.xml><?xml version="1.0" encoding="utf-8"?>
<ds:datastoreItem xmlns:ds="http://schemas.openxmlformats.org/officeDocument/2006/customXml" ds:itemID="{1799D3F0-676A-4CCE-9C6D-8DDA55605296}"/>
</file>

<file path=customXml/itemProps4.xml><?xml version="1.0" encoding="utf-8"?>
<ds:datastoreItem xmlns:ds="http://schemas.openxmlformats.org/officeDocument/2006/customXml" ds:itemID="{2F6FDC29-AD93-4C94-A70D-35BADB8A1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2</cp:revision>
  <cp:lastPrinted>2017-11-06T09:27:00Z</cp:lastPrinted>
  <dcterms:created xsi:type="dcterms:W3CDTF">2017-11-06T09:32:00Z</dcterms:created>
  <dcterms:modified xsi:type="dcterms:W3CDTF">2017-1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